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4617" w14:textId="120A27D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 w:hint="cs"/>
          <w:b/>
          <w:bCs/>
          <w:sz w:val="40"/>
          <w:szCs w:val="40"/>
        </w:rPr>
        <w:t>C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="008A63F3">
        <w:rPr>
          <w:rFonts w:ascii="Times New Roman" w:hAnsi="Times New Roman" w:cs="Times New Roman" w:hint="cs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75A4A36A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3A2D5D0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092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F4E9" w14:textId="4447F38B" w:rsidR="00E16B05" w:rsidRPr="00B73BE4" w:rsidRDefault="005C7569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وفاء ناصر توفيق محمد صقر</w:t>
            </w:r>
          </w:p>
        </w:tc>
      </w:tr>
      <w:tr w:rsidR="00E16B05" w:rsidRPr="00B11021" w14:paraId="684936FF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628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D8F7" w14:textId="55053C72" w:rsidR="00E16B05" w:rsidRPr="008F0801" w:rsidRDefault="005C7569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faa Nasser Tawfik Mohamed Saker</w:t>
            </w:r>
          </w:p>
        </w:tc>
      </w:tr>
      <w:tr w:rsidR="00E16B05" w:rsidRPr="00B11021" w14:paraId="4B9E9D05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C87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2512" w14:textId="77777777" w:rsidR="00E16B05" w:rsidRDefault="00A0196D" w:rsidP="005C75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Anaesthesiology </w:t>
            </w:r>
            <w:r w:rsidR="00663EF0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, ICU and pain management </w:t>
            </w:r>
          </w:p>
          <w:p w14:paraId="4D4ADA1E" w14:textId="7CBCF08B" w:rsidR="00EB5437" w:rsidRPr="00EF69CB" w:rsidRDefault="00EB5437" w:rsidP="005C75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05" w:rsidRPr="00B11021" w14:paraId="072D0AC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A6C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CF198" w14:textId="3269A573" w:rsidR="00E16B05" w:rsidRPr="00EF69CB" w:rsidRDefault="00EB5437" w:rsidP="005C75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Faculty of medicine </w:t>
            </w:r>
            <w:r w:rsidR="001C5514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Benha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 </w:t>
            </w:r>
            <w:r w:rsidR="001C5514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University </w:t>
            </w:r>
          </w:p>
        </w:tc>
      </w:tr>
      <w:tr w:rsidR="00E16B05" w:rsidRPr="00B11021" w14:paraId="5F004A63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E40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F727" w14:textId="29B58084" w:rsidR="00E16B05" w:rsidRPr="00026D50" w:rsidRDefault="009F047C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MS.c</w:t>
            </w:r>
          </w:p>
        </w:tc>
      </w:tr>
      <w:tr w:rsidR="00E16B05" w:rsidRPr="00B11021" w14:paraId="03462EF7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B32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83F6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66069D15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6EDB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9916" w14:textId="1EFCDF73" w:rsidR="00E16B05" w:rsidRPr="001E2D6E" w:rsidRDefault="00DF0351" w:rsidP="00E16B05">
            <w:pPr>
              <w:pStyle w:val="Default"/>
              <w:rPr>
                <w:rtl/>
                <w:lang w:bidi="ar-EG"/>
              </w:rPr>
            </w:pPr>
            <w:r>
              <w:rPr>
                <w:rFonts w:hint="cs"/>
              </w:rPr>
              <w:t>01</w:t>
            </w:r>
            <w:r w:rsidR="005C7569">
              <w:t>274271209</w:t>
            </w:r>
          </w:p>
        </w:tc>
      </w:tr>
      <w:tr w:rsidR="00E16B05" w:rsidRPr="00B11021" w14:paraId="727BE942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226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4884" w14:textId="77777777" w:rsidR="00E16B05" w:rsidRPr="00B11021" w:rsidRDefault="00E16B05" w:rsidP="0040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60CA37C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8C2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764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56AE81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CB8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C64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A024690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80B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B576" w14:textId="2253BFCC" w:rsidR="0038406E" w:rsidRPr="00B064A8" w:rsidRDefault="005C7569" w:rsidP="0038406E">
            <w:pPr>
              <w:pStyle w:val="Default"/>
              <w:rPr>
                <w:rtl/>
              </w:rPr>
            </w:pPr>
            <w:hyperlink r:id="rId8" w:history="1">
              <w:r w:rsidRPr="007C2926">
                <w:rPr>
                  <w:rStyle w:val="Hyperlink"/>
                </w:rPr>
                <w:t>w.sakr48174</w:t>
              </w:r>
              <w:r w:rsidRPr="007C2926">
                <w:rPr>
                  <w:rStyle w:val="Hyperlink"/>
                  <w:rFonts w:hint="cs"/>
                </w:rPr>
                <w:t>@fmed.bu.edu.eg</w:t>
              </w:r>
            </w:hyperlink>
          </w:p>
        </w:tc>
      </w:tr>
      <w:tr w:rsidR="00E16B05" w:rsidRPr="00B11021" w14:paraId="0377EBA0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BBD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51DA" w14:textId="125F35BE" w:rsidR="00E16B05" w:rsidRPr="005C7569" w:rsidRDefault="005C7569" w:rsidP="005C75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hyperlink r:id="rId9" w:history="1">
              <w:r w:rsidRPr="005C7569">
                <w:rPr>
                  <w:rStyle w:val="Hyperlink"/>
                  <w:sz w:val="26"/>
                  <w:szCs w:val="26"/>
                </w:rPr>
                <w:t>wafaasaker69</w:t>
              </w:r>
              <w:r w:rsidRPr="005C756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</w:p>
          <w:p w14:paraId="5188AD94" w14:textId="412B7DFB" w:rsidR="002715C8" w:rsidRPr="00B11021" w:rsidRDefault="002715C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5790C46F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F8F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C0F0" w14:textId="67F180A5" w:rsidR="00E16B05" w:rsidRDefault="005C7569" w:rsidP="00982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7C2926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u.edu.eg/staff/WafaaNaserTawfek</w:t>
              </w:r>
            </w:hyperlink>
          </w:p>
          <w:p w14:paraId="7CDA237F" w14:textId="6936B246" w:rsidR="005C7569" w:rsidRPr="00B11021" w:rsidRDefault="005C7569" w:rsidP="00982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38BDA7FB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B58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039F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E20B05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CD998F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1923A049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B528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A6778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3950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1A349BDC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CB7E" w14:textId="681735D2" w:rsidR="00E16B05" w:rsidRPr="00B52656" w:rsidRDefault="0033468F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 xml:space="preserve">Faculty of medicine </w:t>
            </w:r>
            <w:r w:rsidR="00F33048"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Benha</w:t>
            </w:r>
            <w:r w:rsidR="0040466A"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 xml:space="preserve">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335260" w14:textId="00613DBC" w:rsidR="00E16B05" w:rsidRPr="00A908B4" w:rsidRDefault="0013730D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MS.c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1028" w14:textId="027F2716" w:rsidR="00E16B05" w:rsidRPr="00A908B4" w:rsidRDefault="0040466A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</w:rPr>
              <w:t>2024</w:t>
            </w:r>
          </w:p>
        </w:tc>
      </w:tr>
      <w:tr w:rsidR="00E16B05" w:rsidRPr="00B52656" w14:paraId="05837EA3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0BC7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6CCEB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6B9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7CA5E7EE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F395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64FBA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800B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03BF8FAC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776D9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303DE72C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759F8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5197" w14:textId="099D866C" w:rsidR="00E16B05" w:rsidRPr="00B73BE4" w:rsidRDefault="0040466A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Anaesthesiology and ICU</w:t>
            </w:r>
          </w:p>
        </w:tc>
      </w:tr>
      <w:tr w:rsidR="00E16B05" w14:paraId="5D05A0A8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DA4A3E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FC66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F13170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25873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263DD9E1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078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628C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62C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D8F43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4C475B39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4CBA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5A0D" w14:textId="6B67773D" w:rsidR="00E16B05" w:rsidRPr="0045787C" w:rsidRDefault="007A21B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A6CC" w14:textId="0AEB603A" w:rsidR="00E16B05" w:rsidRPr="0045787C" w:rsidRDefault="007A21B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2C689" w14:textId="334E7BC6" w:rsidR="00E16B05" w:rsidRPr="0045787C" w:rsidRDefault="007A21B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</w:tr>
      <w:tr w:rsidR="00E16B05" w14:paraId="67C9BAE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714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576A" w14:textId="13AE0DE5" w:rsidR="00E16B05" w:rsidRPr="0045787C" w:rsidRDefault="00C036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3913" w14:textId="15F68E7C" w:rsidR="00E16B05" w:rsidRPr="0045787C" w:rsidRDefault="00C036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Very 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7740" w14:textId="28C887ED" w:rsidR="00E16B05" w:rsidRPr="0045787C" w:rsidRDefault="00B24BF6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 xml:space="preserve">Excellent </w:t>
            </w:r>
          </w:p>
        </w:tc>
      </w:tr>
      <w:tr w:rsidR="00E16B05" w14:paraId="61CBC124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E67F" w14:textId="0F1DA534" w:rsidR="00E16B05" w:rsidRPr="0045787C" w:rsidRDefault="005C756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tsch</w:t>
            </w:r>
            <w:r w:rsidR="00E16B05" w:rsidRPr="0045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6C27" w14:textId="33BE5399" w:rsidR="00E16B05" w:rsidRPr="0045787C" w:rsidRDefault="00C036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Basi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0216" w14:textId="1CCE9A63" w:rsidR="00E16B05" w:rsidRPr="0045787C" w:rsidRDefault="0088069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Basi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F1BD" w14:textId="2ED7BD62" w:rsidR="00E16B05" w:rsidRPr="0045787C" w:rsidRDefault="00C036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</w:rPr>
              <w:t>Basic</w:t>
            </w:r>
          </w:p>
        </w:tc>
      </w:tr>
      <w:tr w:rsidR="00E16B05" w14:paraId="70EF58F5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67FB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E338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CFC9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F0FD7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34B580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CB23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891"/>
        <w:gridCol w:w="3142"/>
      </w:tblGrid>
      <w:tr w:rsidR="008039F3" w14:paraId="0701E096" w14:textId="77777777">
        <w:tc>
          <w:tcPr>
            <w:tcW w:w="3192" w:type="dxa"/>
            <w:shd w:val="clear" w:color="auto" w:fill="auto"/>
            <w:vAlign w:val="center"/>
          </w:tcPr>
          <w:p w14:paraId="0634DD2D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515CA8F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008A72B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2D653729" w14:textId="77777777">
        <w:tc>
          <w:tcPr>
            <w:tcW w:w="3192" w:type="dxa"/>
            <w:shd w:val="clear" w:color="auto" w:fill="auto"/>
          </w:tcPr>
          <w:p w14:paraId="6E11844D" w14:textId="416853F2" w:rsidR="008039F3" w:rsidRDefault="00880698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Assistant lecturer </w:t>
            </w:r>
          </w:p>
        </w:tc>
        <w:tc>
          <w:tcPr>
            <w:tcW w:w="3192" w:type="dxa"/>
            <w:shd w:val="clear" w:color="auto" w:fill="auto"/>
          </w:tcPr>
          <w:p w14:paraId="310D6573" w14:textId="7930CFB4" w:rsidR="008039F3" w:rsidRDefault="00585B2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3192" w:type="dxa"/>
            <w:shd w:val="clear" w:color="auto" w:fill="auto"/>
          </w:tcPr>
          <w:p w14:paraId="69F9C0C5" w14:textId="3EF7643C" w:rsidR="008039F3" w:rsidRDefault="00585B2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 xml:space="preserve">Faculty of medicine Benha University </w:t>
            </w:r>
          </w:p>
        </w:tc>
      </w:tr>
      <w:tr w:rsidR="008039F3" w14:paraId="75B07A93" w14:textId="77777777">
        <w:tc>
          <w:tcPr>
            <w:tcW w:w="3192" w:type="dxa"/>
            <w:shd w:val="clear" w:color="auto" w:fill="auto"/>
          </w:tcPr>
          <w:p w14:paraId="1F01E176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26331CDF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11E768E9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E5B41A2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18A70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58D96F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06E2F2D0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3CA1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ED5D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4BEC5486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C9DD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F4E3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48CA73B2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6B07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C48F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E23A0A6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5406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3449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275E2E4B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C8C4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AD1E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74F072F6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B747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1C4C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61E8CC7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4206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C75B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F8EC57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8F89C9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5EF75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05D0E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EBE2B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B280E4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5077BAD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207551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15341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23D29C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2EA5C5A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7706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209FE8A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DA6A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3928E2FE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C43B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120CB20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4D3E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70990F34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740D5490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2212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CCCE0D6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327A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1FCF7021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7F6FDD6B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0974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7E18B9F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1C7D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018E554D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6B0F03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422BCE17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625FB1C4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E3228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EE4A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6AD7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5D7D9A54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3893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E03D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49EB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5999F014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6802D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1B42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95CE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9C0CDB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5DC03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6509C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F36BB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0F8124FC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776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9199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52A0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BF3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216769F3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964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6374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2E2F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A122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781D95EA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458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1300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C15D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E8DF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15F562B6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2939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22E1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1444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3837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D89399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A2FFE3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FA738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FEF492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6E17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47013528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27EB1551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2057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6D227727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134B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26D080E4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7B94" w14:textId="77777777" w:rsidR="008F0E10" w:rsidRPr="00A52D63" w:rsidRDefault="009E76A4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8441" w14:textId="77777777" w:rsidR="008F0E10" w:rsidRPr="00A52D63" w:rsidRDefault="00A5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 w14:paraId="27ED708D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39884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FEE67E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D4C8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DF8AA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7CB20248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63E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8B9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624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98B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0E9A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0216B3CA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8A47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A4E0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27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716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D7F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666351DE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0182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A9C0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0D35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77A7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33DC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297F1515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8E6A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2709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7CC2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D4F4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4A23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B587D8E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6988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E620C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41F75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3FE0E449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8EB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F0B3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7B9C000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9585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D05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5C994937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3B79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5645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52181024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AD0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BDA06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77F43919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0794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6BB7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213226D1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F78B4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7E8F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28425E29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E4F0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89D3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15232423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2E1302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BE15D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2151A7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11"/>
      <w:footerReference w:type="default" r:id="rId12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E2CE" w14:textId="77777777" w:rsidR="00B73920" w:rsidRDefault="00B73920">
      <w:r>
        <w:separator/>
      </w:r>
    </w:p>
  </w:endnote>
  <w:endnote w:type="continuationSeparator" w:id="0">
    <w:p w14:paraId="130580C3" w14:textId="77777777" w:rsidR="00B73920" w:rsidRDefault="00B7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E1BB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1568193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C07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5541DE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FA85" w14:textId="77777777" w:rsidR="00B73920" w:rsidRDefault="00B73920">
      <w:r>
        <w:separator/>
      </w:r>
    </w:p>
  </w:footnote>
  <w:footnote w:type="continuationSeparator" w:id="0">
    <w:p w14:paraId="6658D3CA" w14:textId="77777777" w:rsidR="00B73920" w:rsidRDefault="00B7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01387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8550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2373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37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6483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0635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9137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5323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9462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94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4000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69879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522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5525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971955">
    <w:abstractNumId w:val="12"/>
  </w:num>
  <w:num w:numId="16" w16cid:durableId="139537226">
    <w:abstractNumId w:val="4"/>
  </w:num>
  <w:num w:numId="17" w16cid:durableId="1969818083">
    <w:abstractNumId w:val="11"/>
  </w:num>
  <w:num w:numId="18" w16cid:durableId="1948846894">
    <w:abstractNumId w:val="19"/>
  </w:num>
  <w:num w:numId="19" w16cid:durableId="131337946">
    <w:abstractNumId w:val="3"/>
  </w:num>
  <w:num w:numId="20" w16cid:durableId="2009408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247422">
    <w:abstractNumId w:val="20"/>
  </w:num>
  <w:num w:numId="22" w16cid:durableId="1087462447">
    <w:abstractNumId w:val="6"/>
  </w:num>
  <w:num w:numId="23" w16cid:durableId="951785854">
    <w:abstractNumId w:val="1"/>
  </w:num>
  <w:num w:numId="24" w16cid:durableId="87084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61AD8"/>
    <w:rsid w:val="000705CB"/>
    <w:rsid w:val="00093004"/>
    <w:rsid w:val="000A08F7"/>
    <w:rsid w:val="000A09CC"/>
    <w:rsid w:val="000B55F9"/>
    <w:rsid w:val="000B6A44"/>
    <w:rsid w:val="000C11BE"/>
    <w:rsid w:val="000C759D"/>
    <w:rsid w:val="000E0FDC"/>
    <w:rsid w:val="001068D6"/>
    <w:rsid w:val="00107007"/>
    <w:rsid w:val="00116EB9"/>
    <w:rsid w:val="0013730D"/>
    <w:rsid w:val="001650DB"/>
    <w:rsid w:val="00165982"/>
    <w:rsid w:val="00170BFD"/>
    <w:rsid w:val="001719C5"/>
    <w:rsid w:val="00192189"/>
    <w:rsid w:val="001B5088"/>
    <w:rsid w:val="001B58EF"/>
    <w:rsid w:val="001C5514"/>
    <w:rsid w:val="001E2D6E"/>
    <w:rsid w:val="001F3197"/>
    <w:rsid w:val="00202BB8"/>
    <w:rsid w:val="00202FB8"/>
    <w:rsid w:val="00203020"/>
    <w:rsid w:val="002416A1"/>
    <w:rsid w:val="00241B9B"/>
    <w:rsid w:val="0024381D"/>
    <w:rsid w:val="00265034"/>
    <w:rsid w:val="002715C8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68F"/>
    <w:rsid w:val="003349E2"/>
    <w:rsid w:val="00354E0B"/>
    <w:rsid w:val="003579AE"/>
    <w:rsid w:val="00361EFD"/>
    <w:rsid w:val="00365B85"/>
    <w:rsid w:val="0038406E"/>
    <w:rsid w:val="00397FE7"/>
    <w:rsid w:val="003A0B23"/>
    <w:rsid w:val="003B1CFE"/>
    <w:rsid w:val="003D2FBF"/>
    <w:rsid w:val="00401F7F"/>
    <w:rsid w:val="00404459"/>
    <w:rsid w:val="0040466A"/>
    <w:rsid w:val="004222AE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53E5F"/>
    <w:rsid w:val="00580390"/>
    <w:rsid w:val="00583C89"/>
    <w:rsid w:val="00585B2C"/>
    <w:rsid w:val="005B7ED3"/>
    <w:rsid w:val="005C09B1"/>
    <w:rsid w:val="005C3E63"/>
    <w:rsid w:val="005C7569"/>
    <w:rsid w:val="006314C1"/>
    <w:rsid w:val="00640189"/>
    <w:rsid w:val="006408EA"/>
    <w:rsid w:val="00647F44"/>
    <w:rsid w:val="00651122"/>
    <w:rsid w:val="00657ECB"/>
    <w:rsid w:val="00663EF0"/>
    <w:rsid w:val="0066583D"/>
    <w:rsid w:val="0068105D"/>
    <w:rsid w:val="006A6C18"/>
    <w:rsid w:val="006C458E"/>
    <w:rsid w:val="006E43F9"/>
    <w:rsid w:val="00703550"/>
    <w:rsid w:val="00706C8A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74672"/>
    <w:rsid w:val="00784F4A"/>
    <w:rsid w:val="00787EEA"/>
    <w:rsid w:val="007A21B3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98"/>
    <w:rsid w:val="008806FA"/>
    <w:rsid w:val="00880EBD"/>
    <w:rsid w:val="0088377E"/>
    <w:rsid w:val="00893AAF"/>
    <w:rsid w:val="008950E5"/>
    <w:rsid w:val="008962DD"/>
    <w:rsid w:val="00896924"/>
    <w:rsid w:val="008A4A9F"/>
    <w:rsid w:val="008A63F3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350B"/>
    <w:rsid w:val="00970369"/>
    <w:rsid w:val="00982510"/>
    <w:rsid w:val="00990485"/>
    <w:rsid w:val="00996209"/>
    <w:rsid w:val="009973B7"/>
    <w:rsid w:val="009A1D85"/>
    <w:rsid w:val="009E76A4"/>
    <w:rsid w:val="009F047C"/>
    <w:rsid w:val="009F3443"/>
    <w:rsid w:val="009F722A"/>
    <w:rsid w:val="00A0196D"/>
    <w:rsid w:val="00A12DA7"/>
    <w:rsid w:val="00A206D3"/>
    <w:rsid w:val="00A20F1B"/>
    <w:rsid w:val="00A30A31"/>
    <w:rsid w:val="00A52621"/>
    <w:rsid w:val="00A52D63"/>
    <w:rsid w:val="00A70F8A"/>
    <w:rsid w:val="00A76C36"/>
    <w:rsid w:val="00A908B4"/>
    <w:rsid w:val="00A93B35"/>
    <w:rsid w:val="00A95576"/>
    <w:rsid w:val="00AB189C"/>
    <w:rsid w:val="00AB3453"/>
    <w:rsid w:val="00AB4582"/>
    <w:rsid w:val="00AC0485"/>
    <w:rsid w:val="00AC6974"/>
    <w:rsid w:val="00AE1D94"/>
    <w:rsid w:val="00AE45B7"/>
    <w:rsid w:val="00AF1365"/>
    <w:rsid w:val="00B05960"/>
    <w:rsid w:val="00B064A8"/>
    <w:rsid w:val="00B11021"/>
    <w:rsid w:val="00B239EB"/>
    <w:rsid w:val="00B24BF6"/>
    <w:rsid w:val="00B30497"/>
    <w:rsid w:val="00B512A8"/>
    <w:rsid w:val="00B52656"/>
    <w:rsid w:val="00B5351A"/>
    <w:rsid w:val="00B65474"/>
    <w:rsid w:val="00B73920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036AE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93E3F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82805"/>
    <w:rsid w:val="00D86416"/>
    <w:rsid w:val="00D86914"/>
    <w:rsid w:val="00DA2C04"/>
    <w:rsid w:val="00DB3A80"/>
    <w:rsid w:val="00DB7EB5"/>
    <w:rsid w:val="00DC51B5"/>
    <w:rsid w:val="00DD07C0"/>
    <w:rsid w:val="00DD2424"/>
    <w:rsid w:val="00DE1264"/>
    <w:rsid w:val="00DE7DAD"/>
    <w:rsid w:val="00DF0351"/>
    <w:rsid w:val="00E0412F"/>
    <w:rsid w:val="00E16B05"/>
    <w:rsid w:val="00E24AB6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B5437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13EF8"/>
    <w:rsid w:val="00F209F1"/>
    <w:rsid w:val="00F30383"/>
    <w:rsid w:val="00F33048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1D0FD"/>
  <w15:chartTrackingRefBased/>
  <w15:docId w15:val="{EF25128D-4536-EF4B-BCF0-5782D3E7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7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3840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5C7569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akr48174@fmed.bu.edu.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u.edu.eg/staff/WafaaNaserTawfe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faasaker6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Omar Abdel Aziz</cp:lastModifiedBy>
  <cp:revision>4</cp:revision>
  <cp:lastPrinted>2021-02-19T20:04:00Z</cp:lastPrinted>
  <dcterms:created xsi:type="dcterms:W3CDTF">2025-05-20T15:39:00Z</dcterms:created>
  <dcterms:modified xsi:type="dcterms:W3CDTF">2025-05-20T16:59:00Z</dcterms:modified>
</cp:coreProperties>
</file>